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F8" w:rsidRPr="006D78B0" w:rsidRDefault="009959DF" w:rsidP="006C551C">
      <w:pPr>
        <w:wordWrap w:val="0"/>
        <w:rPr>
          <w:rFonts w:ascii="BIZ UD明朝 Medium" w:eastAsia="BIZ UD明朝 Medium" w:hAnsi="BIZ UD明朝 Medium"/>
          <w:lang w:eastAsia="zh-CN"/>
        </w:rPr>
      </w:pPr>
      <w:r w:rsidRPr="006D78B0">
        <w:rPr>
          <w:rFonts w:ascii="BIZ UD明朝 Medium" w:eastAsia="BIZ UD明朝 Medium" w:hAnsi="BIZ UD明朝 Medium" w:hint="eastAsia"/>
          <w:lang w:eastAsia="zh-CN"/>
        </w:rPr>
        <w:t>任意様式　参考</w:t>
      </w:r>
    </w:p>
    <w:p w:rsidR="005068F8" w:rsidRPr="006D78B0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  <w:lang w:eastAsia="zh-CN"/>
        </w:rPr>
      </w:pPr>
      <w:r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（</w:t>
      </w:r>
      <w:r w:rsidR="009959DF"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復</w:t>
      </w:r>
      <w:r w:rsidR="00121F08"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代理人</w:t>
      </w:r>
      <w:r w:rsidR="00AC41DA"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委任用</w:t>
      </w:r>
      <w:r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）</w:t>
      </w:r>
    </w:p>
    <w:p w:rsidR="002B0E87" w:rsidRPr="006D78B0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  <w:lang w:eastAsia="zh-CN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jc w:val="center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  <w:r w:rsidRPr="006D78B0">
        <w:rPr>
          <w:rFonts w:ascii="BIZ UD明朝 Medium" w:eastAsia="BIZ UD明朝 Medium" w:hAnsi="BIZ UD明朝 Medium" w:hint="eastAsia"/>
          <w:spacing w:val="10"/>
          <w:kern w:val="0"/>
          <w:sz w:val="24"/>
          <w:szCs w:val="24"/>
          <w:lang w:eastAsia="zh-CN"/>
        </w:rPr>
        <w:t>委　　　　任　　　　状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lang w:eastAsia="zh-CN"/>
        </w:rPr>
        <w:t xml:space="preserve">　　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年　　月　　日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（あて先）松本市長　　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7C405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委任者　　　共同企業体の名称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　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D9278B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</w:t>
      </w:r>
      <w:r w:rsidR="00121F0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代表者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商号又は名称</w:t>
      </w:r>
    </w:p>
    <w:p w:rsidR="005068F8" w:rsidRPr="006D78B0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Pr="006D78B0">
        <w:rPr>
          <w:rFonts w:ascii="BIZ UD明朝 Medium" w:eastAsia="BIZ UD明朝 Medium" w:hAnsi="BIZ UD明朝 Medium" w:hint="eastAsia"/>
          <w:spacing w:val="98"/>
          <w:kern w:val="0"/>
          <w:sz w:val="24"/>
          <w:szCs w:val="24"/>
          <w:fitText w:val="1548" w:id="2039148032"/>
        </w:rPr>
        <w:t>代表者</w:t>
      </w:r>
      <w:r w:rsidRPr="006D78B0">
        <w:rPr>
          <w:rFonts w:ascii="BIZ UD明朝 Medium" w:eastAsia="BIZ UD明朝 Medium" w:hAnsi="BIZ UD明朝 Medium" w:hint="eastAsia"/>
          <w:kern w:val="0"/>
          <w:sz w:val="24"/>
          <w:szCs w:val="24"/>
          <w:fitText w:val="1548" w:id="2039148032"/>
        </w:rPr>
        <w:t>名</w:t>
      </w:r>
      <w:r w:rsidRPr="006D78B0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</w:t>
      </w:r>
      <w:r w:rsidR="009959DF" w:rsidRPr="006D78B0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印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left="2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私は次の</w:t>
      </w:r>
      <w:r w:rsidR="00121F0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者を</w:t>
      </w:r>
      <w:r w:rsidR="007C405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代理人と定め、当</w:t>
      </w:r>
      <w:r w:rsidR="00D9278B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7C405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が存在する間、松本市が発注する</w:t>
      </w:r>
      <w:r w:rsidR="006D78B0" w:rsidRPr="006D78B0">
        <w:rPr>
          <w:rFonts w:ascii="BIZ UD明朝 Medium" w:eastAsia="BIZ UD明朝 Medium" w:hAnsi="BIZ UD明朝 Medium" w:cs="Arial" w:hint="eastAsia"/>
          <w:color w:val="000000" w:themeColor="text1"/>
          <w:sz w:val="24"/>
          <w:szCs w:val="24"/>
        </w:rPr>
        <w:t>ＣＡＴＶ設備等老朽化対策事業　奈川地区難視聴対策施設光化工事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における下記の権限を委任します。</w:t>
      </w:r>
    </w:p>
    <w:p w:rsidR="005068F8" w:rsidRPr="006D78B0" w:rsidRDefault="005068F8" w:rsidP="005068F8">
      <w:pPr>
        <w:tabs>
          <w:tab w:val="left" w:pos="7650"/>
        </w:tabs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/>
          <w:kern w:val="0"/>
          <w:sz w:val="24"/>
          <w:szCs w:val="24"/>
        </w:rPr>
        <w:tab/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Cs w:val="21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受任者　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</w:t>
      </w:r>
      <w:r w:rsidR="00121F0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商号又は名称</w:t>
      </w:r>
    </w:p>
    <w:p w:rsidR="005068F8" w:rsidRPr="006D78B0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="00121F08" w:rsidRPr="006D78B0">
        <w:rPr>
          <w:rFonts w:ascii="BIZ UD明朝 Medium" w:eastAsia="BIZ UD明朝 Medium" w:hAnsi="BIZ UD明朝 Medium" w:hint="eastAsia"/>
          <w:spacing w:val="100"/>
          <w:kern w:val="0"/>
          <w:sz w:val="24"/>
          <w:szCs w:val="24"/>
          <w:fitText w:val="1560" w:id="-1967421951"/>
        </w:rPr>
        <w:t>職・氏</w:t>
      </w:r>
      <w:r w:rsidRPr="006D78B0">
        <w:rPr>
          <w:rFonts w:ascii="BIZ UD明朝 Medium" w:eastAsia="BIZ UD明朝 Medium" w:hAnsi="BIZ UD明朝 Medium" w:hint="eastAsia"/>
          <w:kern w:val="0"/>
          <w:sz w:val="24"/>
          <w:szCs w:val="24"/>
          <w:fitText w:val="1560" w:id="-1967421951"/>
        </w:rPr>
        <w:t>名</w:t>
      </w:r>
      <w:r w:rsidRPr="006D78B0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     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</w:p>
    <w:p w:rsidR="005068F8" w:rsidRPr="006D78B0" w:rsidRDefault="005068F8" w:rsidP="00121F08">
      <w:pPr>
        <w:autoSpaceDE w:val="0"/>
        <w:autoSpaceDN w:val="0"/>
        <w:adjustRightInd w:val="0"/>
        <w:spacing w:line="369" w:lineRule="atLeast"/>
        <w:jc w:val="distribute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委任事項　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１　入札及び見積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２　契約の締結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３　保証金又は保証物の納付並びに還付請求及び受領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４　代金の請求及び受領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５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支払期日の</w:t>
      </w:r>
      <w:r w:rsidR="00760990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到来した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利札の請求及び受領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</w:p>
    <w:p w:rsidR="001B7ECB" w:rsidRPr="006D78B0" w:rsidRDefault="001B7ECB" w:rsidP="00A07ADD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</w:rPr>
      </w:pPr>
    </w:p>
    <w:sectPr w:rsidR="001B7ECB" w:rsidRPr="006D78B0" w:rsidSect="00DC7264">
      <w:pgSz w:w="11906" w:h="16838" w:code="9"/>
      <w:pgMar w:top="1644" w:right="1361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DF" w:rsidRDefault="009959DF" w:rsidP="004E54DC">
      <w:r>
        <w:separator/>
      </w:r>
    </w:p>
  </w:endnote>
  <w:endnote w:type="continuationSeparator" w:id="0">
    <w:p w:rsidR="009959DF" w:rsidRDefault="009959DF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DF" w:rsidRDefault="009959DF" w:rsidP="004E54DC">
      <w:r>
        <w:separator/>
      </w:r>
    </w:p>
  </w:footnote>
  <w:footnote w:type="continuationSeparator" w:id="0">
    <w:p w:rsidR="009959DF" w:rsidRDefault="009959DF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C6"/>
    <w:rsid w:val="00092394"/>
    <w:rsid w:val="00121F08"/>
    <w:rsid w:val="001425E7"/>
    <w:rsid w:val="00164B7A"/>
    <w:rsid w:val="0016753F"/>
    <w:rsid w:val="001A348E"/>
    <w:rsid w:val="001B7ECB"/>
    <w:rsid w:val="001C484D"/>
    <w:rsid w:val="002B0E87"/>
    <w:rsid w:val="00317B74"/>
    <w:rsid w:val="00342BC2"/>
    <w:rsid w:val="003B5FC6"/>
    <w:rsid w:val="003F61D7"/>
    <w:rsid w:val="004E54DC"/>
    <w:rsid w:val="004F279C"/>
    <w:rsid w:val="005068F8"/>
    <w:rsid w:val="005F0647"/>
    <w:rsid w:val="006428E1"/>
    <w:rsid w:val="006C551C"/>
    <w:rsid w:val="006D78B0"/>
    <w:rsid w:val="0070306D"/>
    <w:rsid w:val="007356D0"/>
    <w:rsid w:val="0075006B"/>
    <w:rsid w:val="00760990"/>
    <w:rsid w:val="00792E0B"/>
    <w:rsid w:val="007C4058"/>
    <w:rsid w:val="00893367"/>
    <w:rsid w:val="008D26B2"/>
    <w:rsid w:val="009207BE"/>
    <w:rsid w:val="0095748A"/>
    <w:rsid w:val="009851AF"/>
    <w:rsid w:val="009959DF"/>
    <w:rsid w:val="009D10C1"/>
    <w:rsid w:val="009D5915"/>
    <w:rsid w:val="009F398F"/>
    <w:rsid w:val="00A01B2D"/>
    <w:rsid w:val="00A07ADD"/>
    <w:rsid w:val="00AC41DA"/>
    <w:rsid w:val="00B03B02"/>
    <w:rsid w:val="00B62455"/>
    <w:rsid w:val="00BD45FE"/>
    <w:rsid w:val="00C515E3"/>
    <w:rsid w:val="00C84B03"/>
    <w:rsid w:val="00CB00CA"/>
    <w:rsid w:val="00D212DD"/>
    <w:rsid w:val="00D9278B"/>
    <w:rsid w:val="00DC7264"/>
    <w:rsid w:val="00DF5B1D"/>
    <w:rsid w:val="00E34671"/>
    <w:rsid w:val="00E35362"/>
    <w:rsid w:val="00E6521A"/>
    <w:rsid w:val="00E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F8A3C67-D079-4CAE-9A04-5BB9B4AB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62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3536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35362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0099-606C-4D2C-93AE-4691681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野口　裕司</cp:lastModifiedBy>
  <cp:revision>2</cp:revision>
  <cp:lastPrinted>2001-07-16T01:28:00Z</cp:lastPrinted>
  <dcterms:created xsi:type="dcterms:W3CDTF">2023-05-26T05:59:00Z</dcterms:created>
  <dcterms:modified xsi:type="dcterms:W3CDTF">2023-05-26T05:59:00Z</dcterms:modified>
</cp:coreProperties>
</file>